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D3" w:rsidRPr="00777DD3" w:rsidRDefault="00777DD3" w:rsidP="00777DD3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77DD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7DD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777DD3" w:rsidRPr="00777DD3" w:rsidRDefault="00777DD3" w:rsidP="00777DD3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46"/>
          <w:szCs w:val="46"/>
          <w:lang w:eastAsia="zh-CN"/>
        </w:rPr>
        <w:t xml:space="preserve"> ПОСТАНОВЛЕНИЕ</w:t>
      </w:r>
    </w:p>
    <w:p w:rsidR="00777DD3" w:rsidRPr="00777DD3" w:rsidRDefault="00777DD3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777DD3" w:rsidRPr="00777DD3" w:rsidRDefault="00777DD3" w:rsidP="00777DD3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 </w:t>
      </w:r>
      <w:r w:rsidRPr="00777D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</w:t>
      </w:r>
    </w:p>
    <w:p w:rsidR="00777DD3" w:rsidRPr="00777DD3" w:rsidRDefault="00777DD3" w:rsidP="00777DD3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5" w:rsidRPr="000E12E5" w:rsidRDefault="000E12E5" w:rsidP="00777DD3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0E12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2E5" w:rsidRPr="000E12E5" w:rsidRDefault="00337C06" w:rsidP="00777DD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337C06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применяемого при осуществлении муниципального </w:t>
      </w:r>
      <w:r w:rsidR="00D415D7">
        <w:rPr>
          <w:rFonts w:ascii="Times New Roman" w:hAnsi="Times New Roman" w:cs="Times New Roman"/>
          <w:sz w:val="28"/>
          <w:szCs w:val="28"/>
        </w:rPr>
        <w:t>жилищного</w:t>
      </w:r>
      <w:r w:rsidRPr="00337C0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415D7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0E12E5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D415D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E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952A30" w:rsidP="004F3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44F59" w:rsidRPr="00944F59">
        <w:rPr>
          <w:rFonts w:ascii="Times New Roman" w:hAnsi="Times New Roman" w:cs="Times New Roman"/>
          <w:sz w:val="28"/>
          <w:szCs w:val="28"/>
        </w:rPr>
        <w:t xml:space="preserve">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</w:t>
      </w:r>
      <w:r w:rsidR="00944F59">
        <w:rPr>
          <w:rFonts w:ascii="Times New Roman" w:hAnsi="Times New Roman" w:cs="Times New Roman"/>
          <w:sz w:val="28"/>
          <w:szCs w:val="28"/>
        </w:rPr>
        <w:t xml:space="preserve">     </w:t>
      </w:r>
      <w:r w:rsidR="00944F59" w:rsidRPr="00944F5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</w:t>
      </w:r>
      <w:r w:rsidR="00E82C60">
        <w:rPr>
          <w:rFonts w:ascii="Times New Roman" w:hAnsi="Times New Roman" w:cs="Times New Roman"/>
          <w:sz w:val="28"/>
          <w:szCs w:val="28"/>
        </w:rPr>
        <w:t>)</w:t>
      </w:r>
      <w:r w:rsidR="00944F59" w:rsidRPr="00944F59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решением Совета депутатов городского округа Фрязино МО от 15.10.2021 № 110/24 «Об утверждении Положения о муниципальном жилищном контроле на территории городского округа Фрязино Московской</w:t>
      </w:r>
      <w:proofErr w:type="gramEnd"/>
      <w:r w:rsidR="00944F59" w:rsidRPr="00944F59">
        <w:rPr>
          <w:rFonts w:ascii="Times New Roman" w:hAnsi="Times New Roman" w:cs="Times New Roman"/>
          <w:sz w:val="28"/>
          <w:szCs w:val="28"/>
        </w:rPr>
        <w:t xml:space="preserve"> области», </w:t>
      </w:r>
      <w:r w:rsidR="00E82C60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944F59" w:rsidRPr="00944F59">
        <w:rPr>
          <w:rFonts w:ascii="Times New Roman" w:hAnsi="Times New Roman" w:cs="Times New Roman"/>
          <w:sz w:val="28"/>
          <w:szCs w:val="28"/>
        </w:rPr>
        <w:t xml:space="preserve"> городского округа Фрязино Московской области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4F3CD8" w:rsidRDefault="004F3CD8" w:rsidP="004F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C4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2E5">
        <w:rPr>
          <w:rFonts w:ascii="Times New Roman" w:hAnsi="Times New Roman" w:cs="Times New Roman"/>
          <w:sz w:val="28"/>
          <w:szCs w:val="28"/>
        </w:rPr>
        <w:t>1.</w:t>
      </w:r>
      <w:r w:rsidRPr="000E12E5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337C06" w:rsidRPr="00337C06">
        <w:rPr>
          <w:rFonts w:ascii="Times New Roman" w:hAnsi="Times New Roman" w:cs="Times New Roman"/>
          <w:sz w:val="28"/>
          <w:szCs w:val="28"/>
        </w:rPr>
        <w:t>форм</w:t>
      </w:r>
      <w:r w:rsidR="00337C06">
        <w:rPr>
          <w:rFonts w:ascii="Times New Roman" w:hAnsi="Times New Roman" w:cs="Times New Roman"/>
          <w:sz w:val="28"/>
          <w:szCs w:val="28"/>
        </w:rPr>
        <w:t>у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проверочного листа, применяемого при осуществлении муниципального </w:t>
      </w:r>
      <w:r w:rsidR="00BB0CC3">
        <w:rPr>
          <w:rFonts w:ascii="Times New Roman" w:hAnsi="Times New Roman" w:cs="Times New Roman"/>
          <w:sz w:val="28"/>
          <w:szCs w:val="28"/>
        </w:rPr>
        <w:t>жилищного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944F59">
        <w:rPr>
          <w:rFonts w:ascii="Times New Roman" w:hAnsi="Times New Roman" w:cs="Times New Roman"/>
          <w:sz w:val="28"/>
          <w:szCs w:val="28"/>
        </w:rPr>
        <w:t>на территории</w:t>
      </w:r>
      <w:r w:rsidR="00E338F2">
        <w:rPr>
          <w:rFonts w:ascii="Times New Roman" w:hAnsi="Times New Roman" w:cs="Times New Roman"/>
          <w:sz w:val="28"/>
          <w:szCs w:val="28"/>
        </w:rPr>
        <w:t xml:space="preserve"> </w:t>
      </w:r>
      <w:r w:rsidR="00944F5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Фрязино</w:t>
      </w:r>
      <w:r w:rsidR="00944F5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</w:t>
      </w:r>
      <w:r w:rsidRPr="000E12E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55991" w:rsidRPr="00337C06" w:rsidRDefault="00337C06" w:rsidP="0033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06">
        <w:rPr>
          <w:rFonts w:ascii="Times New Roman" w:hAnsi="Times New Roman" w:cs="Times New Roman"/>
          <w:sz w:val="28"/>
          <w:szCs w:val="28"/>
        </w:rPr>
        <w:t>2.</w:t>
      </w:r>
      <w:r w:rsidRPr="00337C06">
        <w:rPr>
          <w:rFonts w:ascii="Times New Roman" w:hAnsi="Times New Roman" w:cs="Times New Roman"/>
          <w:sz w:val="28"/>
          <w:szCs w:val="28"/>
        </w:rPr>
        <w:tab/>
      </w:r>
      <w:r w:rsidR="00955991" w:rsidRPr="00955991">
        <w:rPr>
          <w:rFonts w:ascii="Times New Roman" w:hAnsi="Times New Roman" w:cs="Times New Roman"/>
          <w:sz w:val="28"/>
          <w:szCs w:val="28"/>
        </w:rPr>
        <w:t>Проверочные листы подлежат обязательному применению при осуществлении таких плановых мероприятий, как рейдовый осмотр и выездная проверка.</w:t>
      </w:r>
    </w:p>
    <w:p w:rsidR="00337C06" w:rsidRPr="00337C06" w:rsidRDefault="00CA4F5B" w:rsidP="0033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37C06" w:rsidRPr="00337C06">
        <w:rPr>
          <w:rFonts w:ascii="Times New Roman" w:hAnsi="Times New Roman" w:cs="Times New Roman"/>
          <w:sz w:val="28"/>
          <w:szCs w:val="28"/>
        </w:rPr>
        <w:t>случае обязательного применения проверочного листа контрольное мероприятие не 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 таких обязательных требований.</w:t>
      </w:r>
    </w:p>
    <w:p w:rsidR="004F3CD8" w:rsidRPr="004F3CD8" w:rsidRDefault="00E338F2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2E5" w:rsidRPr="000E12E5">
        <w:rPr>
          <w:rFonts w:ascii="Times New Roman" w:hAnsi="Times New Roman" w:cs="Times New Roman"/>
          <w:sz w:val="28"/>
          <w:szCs w:val="28"/>
        </w:rPr>
        <w:t>.</w:t>
      </w:r>
      <w:r w:rsidR="000E12E5" w:rsidRPr="000E12E5">
        <w:rPr>
          <w:rFonts w:ascii="Times New Roman" w:hAnsi="Times New Roman" w:cs="Times New Roman"/>
          <w:sz w:val="28"/>
          <w:szCs w:val="28"/>
        </w:rPr>
        <w:tab/>
      </w:r>
      <w:r w:rsidR="004F3CD8" w:rsidRPr="004F3C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4F3CD8" w:rsidRPr="004F3CD8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="004F3CD8" w:rsidRPr="004F3CD8"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0E12E5" w:rsidRPr="000E12E5" w:rsidRDefault="00E338F2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CD8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4F3CD8" w:rsidRPr="004F3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3CD8" w:rsidRPr="004F3C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4F3CD8" w:rsidRPr="004F3CD8">
        <w:rPr>
          <w:rFonts w:ascii="Times New Roman" w:hAnsi="Times New Roman" w:cs="Times New Roman"/>
          <w:sz w:val="28"/>
          <w:szCs w:val="28"/>
        </w:rPr>
        <w:t>Гутырчика</w:t>
      </w:r>
      <w:proofErr w:type="spellEnd"/>
      <w:r w:rsidR="004F3CD8" w:rsidRPr="004F3CD8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Default="004F3CD8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AA2976" w:rsidRDefault="004F3CD8" w:rsidP="004F3C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76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Pr="004F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A2976">
        <w:rPr>
          <w:rFonts w:ascii="Times New Roman" w:hAnsi="Times New Roman" w:cs="Times New Roman"/>
          <w:sz w:val="28"/>
          <w:szCs w:val="28"/>
        </w:rPr>
        <w:t>Д.Р. Воробьев</w:t>
      </w:r>
    </w:p>
    <w:tbl>
      <w:tblPr>
        <w:tblW w:w="10200" w:type="dxa"/>
        <w:tblLayout w:type="fixed"/>
        <w:tblLook w:val="04A0"/>
      </w:tblPr>
      <w:tblGrid>
        <w:gridCol w:w="5492"/>
        <w:gridCol w:w="2691"/>
        <w:gridCol w:w="2017"/>
      </w:tblGrid>
      <w:tr w:rsidR="00894D85" w:rsidRPr="00894D85" w:rsidTr="00BF3AA9">
        <w:tc>
          <w:tcPr>
            <w:tcW w:w="5492" w:type="dxa"/>
            <w:hideMark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hideMark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894D85" w:rsidRPr="00894D85" w:rsidTr="00BF3AA9">
        <w:trPr>
          <w:trHeight w:val="636"/>
        </w:trPr>
        <w:tc>
          <w:tcPr>
            <w:tcW w:w="5492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BF3AA9">
        <w:tc>
          <w:tcPr>
            <w:tcW w:w="5492" w:type="dxa"/>
          </w:tcPr>
          <w:p w:rsidR="00894D85" w:rsidRPr="00894D85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691" w:type="dxa"/>
          </w:tcPr>
          <w:p w:rsidR="00894D85" w:rsidRPr="00894D85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щеван</w:t>
            </w:r>
            <w:proofErr w:type="spellEnd"/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BF3AA9">
        <w:tc>
          <w:tcPr>
            <w:tcW w:w="5492" w:type="dxa"/>
          </w:tcPr>
          <w:p w:rsidR="00CA4F5B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182017" w:rsidRPr="00894D85" w:rsidRDefault="00182017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й политики</w:t>
            </w:r>
          </w:p>
          <w:p w:rsidR="00182017" w:rsidRPr="00894D85" w:rsidRDefault="00182017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1" w:type="dxa"/>
          </w:tcPr>
          <w:p w:rsidR="00CA4F5B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Гутырчик</w:t>
            </w:r>
            <w:proofErr w:type="spellEnd"/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CA4F5B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="00894D85" w:rsidRPr="00894D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Караулов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CA4F5B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CA4F5B" w:rsidP="00CA4F5B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4D85" w:rsidRPr="00894D85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фицкова</w:t>
            </w:r>
            <w:proofErr w:type="spellEnd"/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BF3AA9">
        <w:tc>
          <w:tcPr>
            <w:tcW w:w="5492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BF3AA9">
        <w:tc>
          <w:tcPr>
            <w:tcW w:w="5492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CA4F5B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., Управление</w:t>
      </w:r>
      <w:r w:rsidR="00952A30">
        <w:rPr>
          <w:rFonts w:ascii="Times New Roman" w:hAnsi="Times New Roman" w:cs="Times New Roman"/>
          <w:sz w:val="28"/>
          <w:szCs w:val="28"/>
        </w:rPr>
        <w:t xml:space="preserve"> ЖКХ, Б, </w:t>
      </w:r>
      <w:r>
        <w:rPr>
          <w:rFonts w:ascii="Times New Roman" w:hAnsi="Times New Roman" w:cs="Times New Roman"/>
          <w:sz w:val="28"/>
          <w:szCs w:val="28"/>
        </w:rPr>
        <w:t>Э, Т и С</w:t>
      </w:r>
      <w:r w:rsidR="00182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017">
        <w:rPr>
          <w:rFonts w:ascii="Times New Roman" w:hAnsi="Times New Roman" w:cs="Times New Roman"/>
          <w:sz w:val="28"/>
          <w:szCs w:val="28"/>
        </w:rPr>
        <w:t>отдел жил</w:t>
      </w:r>
      <w:proofErr w:type="gramStart"/>
      <w:r w:rsidR="00182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2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2017">
        <w:rPr>
          <w:rFonts w:ascii="Times New Roman" w:hAnsi="Times New Roman" w:cs="Times New Roman"/>
          <w:sz w:val="28"/>
          <w:szCs w:val="28"/>
        </w:rPr>
        <w:t>олитики.</w:t>
      </w: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D8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94D85" w:rsidRPr="00894D85" w:rsidRDefault="00CA4F5B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 отдела жилищной политики</w:t>
      </w:r>
    </w:p>
    <w:p w:rsidR="00894D85" w:rsidRPr="00894D85" w:rsidRDefault="00CA4F5B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 w:rsidR="00894D85" w:rsidRPr="0089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6-566</w:t>
      </w:r>
      <w:r w:rsidR="00894D85" w:rsidRPr="00894D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1-95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0E12E5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AA9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AA9" w:rsidRPr="000E12E5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A30" w:rsidRDefault="00952A30" w:rsidP="00966D6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52A30" w:rsidRDefault="00952A30" w:rsidP="00966D6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879A0" w:rsidRDefault="00C60894" w:rsidP="001A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79A0" w:rsidSect="00E338F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округа Фрязино 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                     №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QR</w:t>
      </w:r>
      <w:r w:rsidRPr="00D879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</w:t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1"/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ГОРОДСКОГО ОКРУГА ФРЯЗИНО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</w:t>
      </w:r>
    </w:p>
    <w:p w:rsidR="00D879A0" w:rsidRPr="00D879A0" w:rsidRDefault="00D879A0" w:rsidP="00D879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ЧНЫЙ ЛИСТ 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й</w:t>
      </w:r>
      <w:proofErr w:type="gramEnd"/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жилищного контроля Администрацией городского округа Фрязино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ётный номер ___________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2"/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__20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ьного мероприятия: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3"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жилищного контроля, в отношении которого проводится контрольное мероприятие: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4"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5"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(места) проведения контрольного мероприятия с заполнением проверочного листа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6"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ргана муниципального жилищного контроля о проведении планового контрольного мероприятия: __________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роводящее контрольное мероприятие и заполняющее проверочный лист</w:t>
      </w:r>
      <w:r w:rsidRPr="00D879A0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7"/>
      </w: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9A0" w:rsidRPr="00D879A0" w:rsidRDefault="00D879A0" w:rsidP="00D879A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согласно Таблице, являющейся неотъемлемым Приложением к настоящему проверочному листу.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   ____________   _________________</w:t>
      </w:r>
    </w:p>
    <w:p w:rsidR="00D879A0" w:rsidRPr="00D879A0" w:rsidRDefault="00D879A0" w:rsidP="00D87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заполнившего проверочный лист)                (подпись)             (фамилия, имя, отчество </w:t>
      </w:r>
      <w:proofErr w:type="gramEnd"/>
    </w:p>
    <w:p w:rsidR="00D879A0" w:rsidRPr="00D879A0" w:rsidRDefault="00D879A0" w:rsidP="00D87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(при  наличии) лица, </w:t>
      </w:r>
    </w:p>
    <w:p w:rsidR="00D879A0" w:rsidRPr="00D879A0" w:rsidRDefault="00D879A0" w:rsidP="00D879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proofErr w:type="gramStart"/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ившего</w:t>
      </w:r>
      <w:proofErr w:type="gramEnd"/>
      <w:r w:rsidRPr="00D87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очный лист)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79A0" w:rsidRPr="00D879A0" w:rsidSect="002867E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оверочному листу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 от «_____» ___________ 20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номер_________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right="-4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_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</w:t>
      </w:r>
    </w:p>
    <w:p w:rsidR="00D879A0" w:rsidRPr="00D879A0" w:rsidRDefault="00D879A0" w:rsidP="00D879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D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6095"/>
        <w:gridCol w:w="3402"/>
        <w:gridCol w:w="709"/>
        <w:gridCol w:w="709"/>
        <w:gridCol w:w="1701"/>
        <w:gridCol w:w="1701"/>
      </w:tblGrid>
      <w:tr w:rsidR="00D879A0" w:rsidRPr="00D879A0" w:rsidTr="006C3E71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Pr="00D879A0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D879A0" w:rsidRPr="00D879A0" w:rsidTr="006C3E71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A0" w:rsidRPr="00D879A0" w:rsidRDefault="00D879A0" w:rsidP="00D8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A0" w:rsidRPr="00D879A0" w:rsidRDefault="00D879A0" w:rsidP="00D8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A0" w:rsidRPr="00D879A0" w:rsidRDefault="00D879A0" w:rsidP="00D8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ва организации</w:t>
            </w:r>
          </w:p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юридических лиц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3 статьи 136 Жилищного кодекса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асть 1, 4 статьи 52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</w:t>
            </w:r>
            <w:proofErr w:type="gramStart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правления многоквартирным(и) домом(</w:t>
            </w:r>
            <w:proofErr w:type="spellStart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162 </w:t>
            </w:r>
            <w:proofErr w:type="gramStart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го</w:t>
            </w:r>
            <w:proofErr w:type="gramEnd"/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rPr>
          <w:trHeight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управлению многоквартирными домам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192 Жилищного кодекса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342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</w:t>
            </w:r>
            <w:r w:rsidR="0034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щему имуществу многоквартирного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 подпункт 1.1 статьи 161 Жилищного кодекса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ции на выполнение работ по надлежащему содержанию общего имущества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3.2, 3.3, 3.4.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Ф</w:t>
            </w:r>
          </w:p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03 № 170, пункты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план мероприятий по подготовке жилищного фонда к сезонной эксплуатации на предыдущий год и его исполнени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1.1. пункта 2.1.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Ф</w:t>
            </w:r>
          </w:p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паспорта готовности многоквартирных домов к эксплуатации в зимний перио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6.10. пункта 2.6.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Ф</w:t>
            </w:r>
          </w:p>
          <w:p w:rsidR="00D879A0" w:rsidRPr="00D879A0" w:rsidRDefault="00D879A0" w:rsidP="00D879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довых отчетов перед собственниками помещений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1 статьи 162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план (перечень работ) по текущему ремонту общего имущества жилищного фонда на текущий го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ы 2.1.1, 2.1.5 пункта 2.1, подпункт 2.2.2 пункта 2.2, пункт 2.3 Правил и норм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Ф</w:t>
            </w:r>
          </w:p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план (перечень работ) по текущему ремонту общего имущества жилищного фонда за предыдущий год и его исполнение?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ы 2.1.1, 2.1.5 пункта 2.1, подпункт 2.2.2 пункта 2.2, пункт 2.3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Ф</w:t>
            </w:r>
          </w:p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ции по приему заявок населения, </w:t>
            </w:r>
          </w:p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сполнение, осуществление контроля, в том числе организация круглосуточного аварийного обслужива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.2.3, пункта 2.2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</w:t>
            </w:r>
          </w:p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сроки полномочий правления ТСН (ТСЖ), определенных уставом проверяемого субъект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2 статьи 147 Жилищного кодекса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ли техническое состояние (наличие домов в аварийном состоянии) систем отопления, водоснабжения, водоотведения, электроснабжения, общего имущества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5.2, 5.3, 5.6, 5.7, 5.8 Правил и норм технической эксплуатации жилищного фонда, утвержденных постановлением Госстроя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 27.09.2003 № 170, пункты 15, 17, 18, 19, 20, 21 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6 Правил оказания услуг и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работ, необходимых для обеспечения надлежащего содержания общего имущества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ногоквартирном доме, утвержденных постановлением Правительства 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Ф</w:t>
            </w: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4.2013 № 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A0" w:rsidRPr="00D879A0" w:rsidTr="006C3E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фиков уборки контейнерных площадок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0" w:rsidRPr="00D879A0" w:rsidRDefault="00D879A0" w:rsidP="00D87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3.7.1 пункта 3.7 Правил и норм технической эксплуатации жилищного фонда, утверждённых постановлением Госстроя РФ</w:t>
            </w:r>
          </w:p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0" w:rsidRPr="00D879A0" w:rsidRDefault="00D879A0" w:rsidP="00D8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9A0" w:rsidRDefault="00D879A0" w:rsidP="00B92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A8" w:rsidRDefault="00902EA8" w:rsidP="001A4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2EA8" w:rsidSect="00AF0A0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1A" w:rsidRDefault="00C92D1A" w:rsidP="001A4E2C">
      <w:pPr>
        <w:spacing w:after="0" w:line="240" w:lineRule="auto"/>
      </w:pPr>
      <w:r>
        <w:separator/>
      </w:r>
    </w:p>
  </w:endnote>
  <w:endnote w:type="continuationSeparator" w:id="0">
    <w:p w:rsidR="00C92D1A" w:rsidRDefault="00C92D1A" w:rsidP="001A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1A" w:rsidRDefault="00C92D1A" w:rsidP="001A4E2C">
      <w:pPr>
        <w:spacing w:after="0" w:line="240" w:lineRule="auto"/>
      </w:pPr>
      <w:r>
        <w:separator/>
      </w:r>
    </w:p>
  </w:footnote>
  <w:footnote w:type="continuationSeparator" w:id="0">
    <w:p w:rsidR="00C92D1A" w:rsidRDefault="00C92D1A" w:rsidP="001A4E2C">
      <w:pPr>
        <w:spacing w:after="0" w:line="240" w:lineRule="auto"/>
      </w:pPr>
      <w:r>
        <w:continuationSeparator/>
      </w:r>
    </w:p>
  </w:footnote>
  <w:footnote w:id="1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Формируется Единым реестром контрольных (надзорных) мероприятий</w:t>
      </w:r>
      <w:r w:rsidRPr="00640A86">
        <w:t xml:space="preserve"> (</w:t>
      </w:r>
      <w:r>
        <w:t xml:space="preserve">далее – ЕРКНМ), обеспечивает переход на страницу в информационно-телекоммуникационной сети «Интернет» </w:t>
      </w:r>
    </w:p>
  </w:footnote>
  <w:footnote w:id="2">
    <w:p w:rsidR="00D879A0" w:rsidRPr="00640A86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Номер электронного паспорта КНМ формируемый ЕРКНМ.</w:t>
      </w:r>
    </w:p>
  </w:footnote>
  <w:footnote w:id="3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</w:footnote>
  <w:footnote w:id="4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Указывается согласно Положению о муниципальном жилищном контроле на территории городского округа Фрязино Московской области</w:t>
      </w:r>
    </w:p>
  </w:footnote>
  <w:footnote w:id="5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Ф</w:t>
      </w:r>
      <w:r w:rsidRPr="003D0ACF"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t>.</w:t>
      </w:r>
      <w:proofErr w:type="gramEnd"/>
    </w:p>
  </w:footnote>
  <w:footnote w:id="6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А</w:t>
      </w:r>
      <w:r w:rsidRPr="003D0ACF">
        <w:t>дрес, ориентир или иные характеристики, позволяющие определить место проведения контрольного мероприятия</w:t>
      </w:r>
    </w:p>
  </w:footnote>
  <w:footnote w:id="7">
    <w:p w:rsidR="00D879A0" w:rsidRDefault="00D879A0" w:rsidP="00D879A0">
      <w:pPr>
        <w:pStyle w:val="a7"/>
        <w:jc w:val="both"/>
      </w:pPr>
      <w:r>
        <w:rPr>
          <w:rStyle w:val="a9"/>
        </w:rPr>
        <w:footnoteRef/>
      </w:r>
      <w:r>
        <w:t xml:space="preserve"> Д</w:t>
      </w:r>
      <w:r w:rsidRPr="00AF53B2"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</w:t>
      </w:r>
      <w:r>
        <w:t>.</w:t>
      </w:r>
    </w:p>
  </w:footnote>
  <w:footnote w:id="8">
    <w:p w:rsidR="00D879A0" w:rsidRDefault="00D879A0" w:rsidP="00D879A0">
      <w:pPr>
        <w:pStyle w:val="a7"/>
      </w:pPr>
      <w:r>
        <w:rPr>
          <w:rStyle w:val="a9"/>
        </w:rPr>
        <w:footnoteRef/>
      </w:r>
      <w:r>
        <w:t xml:space="preserve"> Графа «Примечание» подлежит обязательному заполнению в случае заполнения графы «Неприменим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39606E"/>
    <w:multiLevelType w:val="hybridMultilevel"/>
    <w:tmpl w:val="E01E5D3A"/>
    <w:lvl w:ilvl="0" w:tplc="D8BA0A4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35B6F"/>
    <w:rsid w:val="00042920"/>
    <w:rsid w:val="00050C22"/>
    <w:rsid w:val="000A1210"/>
    <w:rsid w:val="000A73B5"/>
    <w:rsid w:val="000C6765"/>
    <w:rsid w:val="000D3750"/>
    <w:rsid w:val="000E12E5"/>
    <w:rsid w:val="00106C57"/>
    <w:rsid w:val="00150DDA"/>
    <w:rsid w:val="00182017"/>
    <w:rsid w:val="001A4E2C"/>
    <w:rsid w:val="001C2482"/>
    <w:rsid w:val="00245F1C"/>
    <w:rsid w:val="002571A3"/>
    <w:rsid w:val="002A4A91"/>
    <w:rsid w:val="002C208D"/>
    <w:rsid w:val="002F2F5E"/>
    <w:rsid w:val="00337C06"/>
    <w:rsid w:val="00342F32"/>
    <w:rsid w:val="00396668"/>
    <w:rsid w:val="004050B5"/>
    <w:rsid w:val="00443C3C"/>
    <w:rsid w:val="00447B46"/>
    <w:rsid w:val="0047015E"/>
    <w:rsid w:val="004F3CD8"/>
    <w:rsid w:val="00561434"/>
    <w:rsid w:val="005A0142"/>
    <w:rsid w:val="005B726E"/>
    <w:rsid w:val="005E24A8"/>
    <w:rsid w:val="005E6E36"/>
    <w:rsid w:val="00624127"/>
    <w:rsid w:val="006921E1"/>
    <w:rsid w:val="006A1744"/>
    <w:rsid w:val="006B7B05"/>
    <w:rsid w:val="006F3981"/>
    <w:rsid w:val="00711EF5"/>
    <w:rsid w:val="00720002"/>
    <w:rsid w:val="00720616"/>
    <w:rsid w:val="00777DD3"/>
    <w:rsid w:val="007818CA"/>
    <w:rsid w:val="007B6444"/>
    <w:rsid w:val="00802A67"/>
    <w:rsid w:val="008154C2"/>
    <w:rsid w:val="00823B31"/>
    <w:rsid w:val="00856992"/>
    <w:rsid w:val="00894D85"/>
    <w:rsid w:val="008A6C51"/>
    <w:rsid w:val="008A7F46"/>
    <w:rsid w:val="008D270F"/>
    <w:rsid w:val="008E3372"/>
    <w:rsid w:val="00902EA8"/>
    <w:rsid w:val="00906CA7"/>
    <w:rsid w:val="009265B1"/>
    <w:rsid w:val="00944F59"/>
    <w:rsid w:val="00945F73"/>
    <w:rsid w:val="00952A30"/>
    <w:rsid w:val="00955991"/>
    <w:rsid w:val="00956820"/>
    <w:rsid w:val="0095771B"/>
    <w:rsid w:val="00966D63"/>
    <w:rsid w:val="00986E4C"/>
    <w:rsid w:val="009C6B42"/>
    <w:rsid w:val="009D454E"/>
    <w:rsid w:val="009E0193"/>
    <w:rsid w:val="009F5F74"/>
    <w:rsid w:val="00A620AD"/>
    <w:rsid w:val="00AA2976"/>
    <w:rsid w:val="00AC0545"/>
    <w:rsid w:val="00AE7F20"/>
    <w:rsid w:val="00AF0A01"/>
    <w:rsid w:val="00B576A6"/>
    <w:rsid w:val="00B706C7"/>
    <w:rsid w:val="00B7160C"/>
    <w:rsid w:val="00B759A5"/>
    <w:rsid w:val="00B92A14"/>
    <w:rsid w:val="00BB0CC3"/>
    <w:rsid w:val="00BF3AA9"/>
    <w:rsid w:val="00C04DB9"/>
    <w:rsid w:val="00C43B53"/>
    <w:rsid w:val="00C60894"/>
    <w:rsid w:val="00C62E48"/>
    <w:rsid w:val="00C676A5"/>
    <w:rsid w:val="00C817C0"/>
    <w:rsid w:val="00C92D1A"/>
    <w:rsid w:val="00CA3260"/>
    <w:rsid w:val="00CA4437"/>
    <w:rsid w:val="00CA4F5B"/>
    <w:rsid w:val="00CB5385"/>
    <w:rsid w:val="00CC7251"/>
    <w:rsid w:val="00CE295A"/>
    <w:rsid w:val="00D116EC"/>
    <w:rsid w:val="00D2386D"/>
    <w:rsid w:val="00D27D41"/>
    <w:rsid w:val="00D415D7"/>
    <w:rsid w:val="00D437D5"/>
    <w:rsid w:val="00D879A0"/>
    <w:rsid w:val="00D94262"/>
    <w:rsid w:val="00D96B51"/>
    <w:rsid w:val="00DB0964"/>
    <w:rsid w:val="00E23932"/>
    <w:rsid w:val="00E32257"/>
    <w:rsid w:val="00E338F2"/>
    <w:rsid w:val="00E34CF8"/>
    <w:rsid w:val="00E54854"/>
    <w:rsid w:val="00E63CB4"/>
    <w:rsid w:val="00E65317"/>
    <w:rsid w:val="00E82C60"/>
    <w:rsid w:val="00F63058"/>
    <w:rsid w:val="00F87198"/>
    <w:rsid w:val="00FC3E7D"/>
    <w:rsid w:val="00FE05AE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879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D879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D879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298A-C3E4-49D2-A308-8D01949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Danil</cp:lastModifiedBy>
  <cp:revision>17</cp:revision>
  <cp:lastPrinted>2021-11-24T11:40:00Z</cp:lastPrinted>
  <dcterms:created xsi:type="dcterms:W3CDTF">2022-01-31T09:02:00Z</dcterms:created>
  <dcterms:modified xsi:type="dcterms:W3CDTF">2022-02-10T08:43:00Z</dcterms:modified>
</cp:coreProperties>
</file>